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6B6928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CD5195" w:rsidRPr="00CD5195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6F28CB" w:rsidRPr="006F28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6F28CB" w:rsidRPr="006F28CB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7E91E11F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D5195" w:rsidRPr="00CD519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F21958E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A6AD336" w:rsidR="00FF0EDC" w:rsidRPr="00CD5195" w:rsidRDefault="00C70314" w:rsidP="006F28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D5195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D5195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6F28CB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5EA34E4" w:rsidR="00FF0EDC" w:rsidRPr="00C11913" w:rsidRDefault="00670F73" w:rsidP="006F28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6F28CB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6146C5" w:rsidR="00FF0EDC" w:rsidRPr="006F22CA" w:rsidRDefault="004833D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15B2E8A" w:rsidR="00FF0EDC" w:rsidRPr="006F28CB" w:rsidRDefault="00CD5195" w:rsidP="006F28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F28CB">
              <w:rPr>
                <w:rFonts w:ascii="Verdana" w:hAnsi="Verdana"/>
                <w:sz w:val="18"/>
                <w:szCs w:val="18"/>
                <w:lang w:val="en-US" w:eastAsia="ru-RU"/>
              </w:rPr>
              <w:t>96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2DCF9F4" w:rsidR="00FF0EDC" w:rsidRPr="006F28CB" w:rsidRDefault="006F28CB" w:rsidP="006F28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1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BE8018" w:rsidR="00FF0EDC" w:rsidRPr="006F22CA" w:rsidRDefault="00052712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CC43C1D" w:rsidR="00FF0EDC" w:rsidRPr="006F28CB" w:rsidRDefault="00900190" w:rsidP="006F28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6F28CB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C033595" w:rsidR="00187D50" w:rsidRPr="00FF0EDC" w:rsidRDefault="0063362C" w:rsidP="006336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F525C"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941AB17" w:rsidR="00187D50" w:rsidRPr="00FF0EDC" w:rsidRDefault="0063362C" w:rsidP="006336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C334C"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9C5A4C">
              <w:rPr>
                <w:color w:val="000000"/>
                <w:lang w:val="en-US"/>
              </w:rPr>
              <w:t>2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BDB9E39" w:rsidR="00187D50" w:rsidRPr="00FF0EDC" w:rsidRDefault="0063362C" w:rsidP="006336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4C1BEFB" w:rsidR="00187D50" w:rsidRPr="00FF0EDC" w:rsidRDefault="0063362C" w:rsidP="006336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9AFB97F" w:rsidR="00187D50" w:rsidRPr="00FF0EDC" w:rsidRDefault="000C334C" w:rsidP="006336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2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1712120" w:rsidR="00187D50" w:rsidRPr="00FF0EDC" w:rsidRDefault="006C6AC4" w:rsidP="006336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0E19AD5" w:rsidR="00187D50" w:rsidRPr="00FF0EDC" w:rsidRDefault="0063362C" w:rsidP="006336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5D27220" w:rsidR="00187D50" w:rsidRPr="00FF0EDC" w:rsidRDefault="0063362C" w:rsidP="006336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E340C2">
              <w:rPr>
                <w:color w:val="000000"/>
              </w:rPr>
              <w:t>,</w:t>
            </w:r>
            <w:r w:rsidR="009C5A4C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FB883D9" w:rsidR="00187D50" w:rsidRPr="00FF0EDC" w:rsidRDefault="009C5A4C" w:rsidP="006336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62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3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93841C3" w:rsidR="00187D50" w:rsidRPr="00FF0EDC" w:rsidRDefault="007A169B" w:rsidP="006336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63362C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7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245C4E1" w:rsidR="00187D50" w:rsidRPr="00FF0EDC" w:rsidRDefault="0063362C" w:rsidP="006336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2811864" w:rsidR="00187D50" w:rsidRPr="00FF0EDC" w:rsidRDefault="007A169B" w:rsidP="006336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1</w:t>
            </w:r>
            <w:r w:rsidR="0063362C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04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B3D8EF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9C5A4C" w:rsidRPr="009C5A4C">
              <w:rPr>
                <w:rFonts w:ascii="Verdana" w:hAnsi="Verdana"/>
                <w:sz w:val="18"/>
                <w:szCs w:val="18"/>
                <w:lang w:eastAsia="ru-RU"/>
              </w:rPr>
              <w:t>174</w:t>
            </w:r>
            <w:r w:rsidR="0063362C" w:rsidRPr="0063362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9C5A4C" w:rsidRPr="009C5A4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3362C" w:rsidRPr="0063362C">
              <w:rPr>
                <w:rFonts w:ascii="Verdana" w:hAnsi="Verdana"/>
                <w:sz w:val="18"/>
                <w:szCs w:val="18"/>
                <w:lang w:eastAsia="ru-RU"/>
              </w:rPr>
              <w:t>07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E2AD32E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85520" w:rsidRPr="00085520">
              <w:rPr>
                <w:rFonts w:ascii="Verdana" w:hAnsi="Verdana"/>
                <w:sz w:val="18"/>
                <w:szCs w:val="18"/>
                <w:lang w:eastAsia="ru-RU"/>
              </w:rPr>
              <w:t>17430723,5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836B0" w14:textId="77777777" w:rsidR="00A41DE3" w:rsidRDefault="00A41DE3" w:rsidP="00AA0CB1">
      <w:r>
        <w:separator/>
      </w:r>
    </w:p>
  </w:endnote>
  <w:endnote w:type="continuationSeparator" w:id="0">
    <w:p w14:paraId="186ACD91" w14:textId="77777777" w:rsidR="00A41DE3" w:rsidRDefault="00A41DE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1361" w14:textId="77777777" w:rsidR="00A41DE3" w:rsidRDefault="00A41DE3" w:rsidP="00AA0CB1">
      <w:r>
        <w:separator/>
      </w:r>
    </w:p>
  </w:footnote>
  <w:footnote w:type="continuationSeparator" w:id="0">
    <w:p w14:paraId="30DAC055" w14:textId="77777777" w:rsidR="00A41DE3" w:rsidRDefault="00A41DE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2712"/>
    <w:rsid w:val="00054AC1"/>
    <w:rsid w:val="00054E0F"/>
    <w:rsid w:val="00056E4A"/>
    <w:rsid w:val="00066F8F"/>
    <w:rsid w:val="00075B75"/>
    <w:rsid w:val="000848D0"/>
    <w:rsid w:val="00085520"/>
    <w:rsid w:val="00087AF1"/>
    <w:rsid w:val="00094631"/>
    <w:rsid w:val="00097111"/>
    <w:rsid w:val="000B66EA"/>
    <w:rsid w:val="000C0180"/>
    <w:rsid w:val="000C334C"/>
    <w:rsid w:val="000D160C"/>
    <w:rsid w:val="000D71BB"/>
    <w:rsid w:val="000F013C"/>
    <w:rsid w:val="000F17EF"/>
    <w:rsid w:val="00100140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A03986"/>
    <w:rsid w:val="00A045F2"/>
    <w:rsid w:val="00A15644"/>
    <w:rsid w:val="00A2440D"/>
    <w:rsid w:val="00A32355"/>
    <w:rsid w:val="00A336BE"/>
    <w:rsid w:val="00A41DE3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5627"/>
    <w:rsid w:val="00C77811"/>
    <w:rsid w:val="00C8373D"/>
    <w:rsid w:val="00CB60B7"/>
    <w:rsid w:val="00CD17FF"/>
    <w:rsid w:val="00CD5195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427328"/>
        <c:axId val="45089920"/>
        <c:axId val="0"/>
      </c:bar3DChart>
      <c:catAx>
        <c:axId val="8942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89920"/>
        <c:crosses val="autoZero"/>
        <c:auto val="1"/>
        <c:lblAlgn val="ctr"/>
        <c:lblOffset val="100"/>
        <c:noMultiLvlLbl val="0"/>
      </c:catAx>
      <c:valAx>
        <c:axId val="4508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2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4DE3-6C7A-448D-8CCC-2BD61AF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6</cp:revision>
  <dcterms:created xsi:type="dcterms:W3CDTF">2021-10-06T05:53:00Z</dcterms:created>
  <dcterms:modified xsi:type="dcterms:W3CDTF">2023-07-05T05:55:00Z</dcterms:modified>
</cp:coreProperties>
</file>